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1A" w:rsidRDefault="0043576C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1A" w:rsidRDefault="0043576C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>
        <w:rPr>
          <w:b w:val="0"/>
          <w:szCs w:val="28"/>
        </w:rPr>
        <w:t>РОССИЙСКАЯ  ФЕДЕРАЦИЯ</w:t>
      </w:r>
      <w:proofErr w:type="gramEnd"/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БЕЛОКАЛИТВИНСКИЙ РАЙОН»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БЕЛОКАЛИТВИНСКОГО РАЙОНА</w:t>
      </w:r>
    </w:p>
    <w:p w:rsidR="00FE621A" w:rsidRDefault="0043576C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FE621A" w:rsidRDefault="0070348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 w:rsidR="004A7BA7">
        <w:rPr>
          <w:rFonts w:ascii="Times New Roman" w:eastAsia="Times New Roman" w:hAnsi="Times New Roman" w:cs="Times New Roman"/>
          <w:sz w:val="28"/>
          <w:szCs w:val="24"/>
        </w:rPr>
        <w:t>201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№</w:t>
      </w:r>
      <w:bookmarkStart w:id="1" w:name="Номер"/>
      <w:bookmarkEnd w:id="1"/>
      <w:r w:rsidR="00DB30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_____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г.  Белая Калитва</w:t>
      </w:r>
    </w:p>
    <w:p w:rsidR="00C4515F" w:rsidRDefault="0043576C" w:rsidP="00C4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Наименование"/>
      <w:bookmarkEnd w:id="2"/>
    </w:p>
    <w:p w:rsidR="00C4515F" w:rsidRDefault="00E37FEA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773B1">
        <w:rPr>
          <w:rFonts w:ascii="Times New Roman" w:hAnsi="Times New Roman" w:cs="Times New Roman"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3B1">
        <w:rPr>
          <w:rFonts w:ascii="Times New Roman" w:hAnsi="Times New Roman" w:cs="Times New Roman"/>
          <w:sz w:val="28"/>
          <w:szCs w:val="28"/>
        </w:rPr>
        <w:t>в</w:t>
      </w:r>
      <w:r w:rsidR="00C4515F">
        <w:rPr>
          <w:rFonts w:ascii="Times New Roman" w:hAnsi="Times New Roman" w:cs="Times New Roman"/>
          <w:sz w:val="28"/>
          <w:szCs w:val="28"/>
        </w:rPr>
        <w:t xml:space="preserve"> п</w:t>
      </w:r>
      <w:r w:rsidR="00C773B1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C4515F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4515F">
        <w:rPr>
          <w:rFonts w:ascii="Times New Roman" w:hAnsi="Times New Roman" w:cs="Times New Roman"/>
          <w:sz w:val="28"/>
          <w:szCs w:val="28"/>
        </w:rPr>
        <w:t xml:space="preserve"> </w:t>
      </w:r>
      <w:r w:rsidR="00E37FEA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1A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2018 № 279</w:t>
      </w:r>
    </w:p>
    <w:p w:rsidR="00803975" w:rsidRDefault="008039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621A" w:rsidRDefault="00C773B1" w:rsidP="00C77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3B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73B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37FE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F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</w:t>
      </w:r>
      <w:r w:rsidR="00703488">
        <w:rPr>
          <w:rFonts w:ascii="Times New Roman" w:hAnsi="Times New Roman" w:cs="Times New Roman"/>
          <w:sz w:val="28"/>
          <w:szCs w:val="28"/>
        </w:rPr>
        <w:t>11</w:t>
      </w:r>
      <w:r w:rsidR="00E37FEA">
        <w:rPr>
          <w:rFonts w:ascii="Times New Roman" w:hAnsi="Times New Roman" w:cs="Times New Roman"/>
          <w:sz w:val="28"/>
          <w:szCs w:val="28"/>
        </w:rPr>
        <w:t>.0</w:t>
      </w:r>
      <w:r w:rsidR="00703488">
        <w:rPr>
          <w:rFonts w:ascii="Times New Roman" w:hAnsi="Times New Roman" w:cs="Times New Roman"/>
          <w:sz w:val="28"/>
          <w:szCs w:val="28"/>
        </w:rPr>
        <w:t>7</w:t>
      </w:r>
      <w:r w:rsidR="00E37FEA">
        <w:rPr>
          <w:rFonts w:ascii="Times New Roman" w:hAnsi="Times New Roman" w:cs="Times New Roman"/>
          <w:sz w:val="28"/>
          <w:szCs w:val="28"/>
        </w:rPr>
        <w:t>.201</w:t>
      </w:r>
      <w:r w:rsidR="00703488">
        <w:rPr>
          <w:rFonts w:ascii="Times New Roman" w:hAnsi="Times New Roman" w:cs="Times New Roman"/>
          <w:sz w:val="28"/>
          <w:szCs w:val="28"/>
        </w:rPr>
        <w:t>9</w:t>
      </w:r>
      <w:r w:rsidR="00E37FEA">
        <w:rPr>
          <w:rFonts w:ascii="Times New Roman" w:hAnsi="Times New Roman" w:cs="Times New Roman"/>
          <w:sz w:val="28"/>
          <w:szCs w:val="28"/>
        </w:rPr>
        <w:t xml:space="preserve"> №</w:t>
      </w:r>
      <w:r w:rsidR="00703488">
        <w:rPr>
          <w:rFonts w:ascii="Times New Roman" w:hAnsi="Times New Roman" w:cs="Times New Roman"/>
          <w:sz w:val="28"/>
          <w:szCs w:val="28"/>
        </w:rPr>
        <w:t>464</w:t>
      </w:r>
      <w:r w:rsidR="00E37FEA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внесении изменения</w:t>
      </w:r>
      <w:r w:rsidRPr="00C773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773B1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Ростовской области от 10.01.2018 № 1</w:t>
      </w:r>
      <w:r w:rsidR="0080397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468CC">
        <w:rPr>
          <w:rFonts w:ascii="Times New Roman" w:hAnsi="Times New Roman" w:cs="Times New Roman"/>
          <w:sz w:val="28"/>
          <w:szCs w:val="28"/>
        </w:rPr>
        <w:t>,</w:t>
      </w:r>
    </w:p>
    <w:p w:rsidR="00FE621A" w:rsidRDefault="00435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Внести в постановление Администрации Белокалитвинского района от 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18 № 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279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C773B1">
        <w:rPr>
          <w:rFonts w:ascii="Times New Roman" w:hAnsi="Times New Roman" w:cs="Times New Roman"/>
          <w:sz w:val="28"/>
          <w:szCs w:val="28"/>
        </w:rPr>
        <w:t>муниципальных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изменение согласно </w:t>
      </w:r>
      <w:proofErr w:type="gramStart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ю</w:t>
      </w:r>
      <w:proofErr w:type="gramEnd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3975" w:rsidRDefault="002A3AF7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Контроль за выполнением настоящего постановления возложить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</w:t>
      </w:r>
      <w:r w:rsidR="00803975" w:rsidRPr="0080397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/>
        </w:rPr>
        <w:t xml:space="preserve">первого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="003F7681"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768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Д.Ю.</w:t>
      </w:r>
    </w:p>
    <w:p w:rsidR="003F7681" w:rsidRDefault="003F7681">
      <w:pPr>
        <w:pStyle w:val="2"/>
        <w:rPr>
          <w:b w:val="0"/>
        </w:rPr>
      </w:pPr>
    </w:p>
    <w:p w:rsidR="003F7681" w:rsidRDefault="003F7681">
      <w:pPr>
        <w:pStyle w:val="2"/>
        <w:rPr>
          <w:b w:val="0"/>
        </w:rPr>
      </w:pPr>
    </w:p>
    <w:p w:rsidR="00FE621A" w:rsidRDefault="0043576C">
      <w:pPr>
        <w:pStyle w:val="2"/>
        <w:rPr>
          <w:b w:val="0"/>
        </w:rPr>
      </w:pPr>
      <w:r>
        <w:rPr>
          <w:b w:val="0"/>
        </w:rPr>
        <w:t xml:space="preserve">Глава </w:t>
      </w:r>
      <w:r w:rsidR="006468CC">
        <w:rPr>
          <w:b w:val="0"/>
        </w:rPr>
        <w:t xml:space="preserve">Администрации </w:t>
      </w:r>
      <w:r>
        <w:rPr>
          <w:b w:val="0"/>
        </w:rPr>
        <w:t>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4850A9">
        <w:rPr>
          <w:b w:val="0"/>
        </w:rPr>
        <w:t xml:space="preserve"> </w:t>
      </w:r>
      <w:r w:rsidR="00803975">
        <w:rPr>
          <w:b w:val="0"/>
        </w:rPr>
        <w:t xml:space="preserve">    </w:t>
      </w:r>
      <w:r w:rsidR="004850A9">
        <w:rPr>
          <w:b w:val="0"/>
        </w:rPr>
        <w:t xml:space="preserve"> </w:t>
      </w:r>
      <w:r>
        <w:rPr>
          <w:b w:val="0"/>
        </w:rPr>
        <w:t>О.А. Мельникова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                                                                          Л.Г. Василенко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юридического отдела                                                        С.Ю. Лукьянов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местного самоуправления                                       </w:t>
      </w:r>
      <w:r w:rsidR="003F7681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О.В. </w:t>
      </w:r>
      <w:r w:rsidR="003F7681">
        <w:rPr>
          <w:rFonts w:ascii="Times New Roman" w:hAnsi="Times New Roman" w:cs="Times New Roman"/>
          <w:sz w:val="28"/>
        </w:rPr>
        <w:t>Волкова</w:t>
      </w:r>
    </w:p>
    <w:p w:rsidR="00686929" w:rsidRPr="00686929" w:rsidRDefault="00686929" w:rsidP="00686929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686929" w:rsidRPr="00686929" w:rsidRDefault="00686929" w:rsidP="006869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_______</w:t>
      </w:r>
      <w:r w:rsidR="0082634B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7681" w:rsidRPr="003F7681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,</w:t>
      </w:r>
    </w:p>
    <w:p w:rsidR="00686929" w:rsidRPr="00686929" w:rsidRDefault="003F7681" w:rsidP="003F768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681">
        <w:rPr>
          <w:rFonts w:ascii="Times New Roman" w:eastAsia="Times New Roman" w:hAnsi="Times New Roman" w:cs="Times New Roman"/>
          <w:color w:val="auto"/>
          <w:sz w:val="28"/>
          <w:szCs w:val="28"/>
        </w:rPr>
        <w:t>вносимое в постановление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</w:p>
    <w:p w:rsidR="00C827E2" w:rsidRP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42AB" w:rsidRPr="00A142AB" w:rsidRDefault="00A142AB" w:rsidP="00A142AB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3.7 раздела 3 приложения № 1 дополнить абзацем следующего содержания:</w:t>
      </w:r>
    </w:p>
    <w:p w:rsidR="00A142AB" w:rsidRPr="00A142AB" w:rsidRDefault="00A142AB" w:rsidP="00A142AB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Согласованный финансовым управлением Администрации Белокалитвинского района и отделом экономики, малого бизнеса, инвестиций и местного самоуправления Администрации Белокалитвинского района проект постановления Администрации Белокалитвинского района об утверждении муниципальной программы (проект внесения изменений в муниципальную программу) направляется ответственным исполнителем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bookmarkStart w:id="3" w:name="_GoBack"/>
      <w:bookmarkEnd w:id="3"/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трольно-счетну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спекцию</w:t>
      </w: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локалитвинского района для проведения финансово-экономической экспертизы.</w:t>
      </w:r>
    </w:p>
    <w:p w:rsidR="00A142AB" w:rsidRPr="00A142AB" w:rsidRDefault="00A142AB" w:rsidP="00A142AB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явленны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>онтрольно-счетной инспек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локалитвинского района в ходе проведения финансово-экономической экспертизы замечания отражаются в заключении, которое подлежит обязательному рассмотрению ответственным исполнителем для принятия мер по их устранению.</w:t>
      </w:r>
    </w:p>
    <w:p w:rsidR="00A142AB" w:rsidRPr="00A142AB" w:rsidRDefault="00A142AB" w:rsidP="00A142AB">
      <w:pPr>
        <w:widowControl w:val="0"/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>После устранения замечаний проект постановления Администрации Белокалитвинского района об утверждении муниципальной программы (проект внесения изменений в муниципальную программу) подлежит направлению в финан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е</w:t>
      </w:r>
      <w:r w:rsidRPr="00A142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ие Администрации Белокалитвинского района и отдел экономики, малого бизнеса, инвестиций и местного самоуправления Администрации Белокалитвинского района в установленном порядке.».</w:t>
      </w:r>
    </w:p>
    <w:p w:rsidR="003F7681" w:rsidRPr="00803975" w:rsidRDefault="003F7681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6254D2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                                                                          Л.Г. Василенко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                                                                          Л.Г. Василенко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юридического отдела                                                        С.Ю. Лукьянов</w:t>
      </w:r>
    </w:p>
    <w:p w:rsidR="0082634B" w:rsidRDefault="0082634B" w:rsidP="0082634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:</w:t>
      </w:r>
    </w:p>
    <w:p w:rsidR="0082634B" w:rsidRDefault="0082634B" w:rsidP="00A142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экономики, малого бизнеса,</w:t>
      </w:r>
    </w:p>
    <w:p w:rsidR="0082634B" w:rsidRDefault="0082634B" w:rsidP="00A142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местного самоуправления                                       </w:t>
      </w:r>
      <w:r w:rsidR="00A142AB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О.В. </w:t>
      </w:r>
      <w:r w:rsidR="00A142AB">
        <w:rPr>
          <w:rFonts w:ascii="Times New Roman" w:hAnsi="Times New Roman" w:cs="Times New Roman"/>
          <w:sz w:val="28"/>
        </w:rPr>
        <w:t>Волкова</w:t>
      </w:r>
    </w:p>
    <w:p w:rsidR="00803975" w:rsidRPr="00803975" w:rsidRDefault="00803975" w:rsidP="00803975">
      <w:pPr>
        <w:suppressAutoHyphens w:val="0"/>
        <w:spacing w:after="0" w:line="216" w:lineRule="auto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sectPr w:rsidR="00803975" w:rsidRPr="00803975">
      <w:headerReference w:type="default" r:id="rId9"/>
      <w:footerReference w:type="default" r:id="rId10"/>
      <w:pgSz w:w="11906" w:h="16838"/>
      <w:pgMar w:top="777" w:right="851" w:bottom="1134" w:left="130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8E" w:rsidRDefault="0004348E">
      <w:pPr>
        <w:spacing w:after="0" w:line="240" w:lineRule="auto"/>
      </w:pPr>
      <w:r>
        <w:separator/>
      </w:r>
    </w:p>
  </w:endnote>
  <w:endnote w:type="continuationSeparator" w:id="0">
    <w:p w:rsidR="0004348E" w:rsidRDefault="000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EC" w:rsidRDefault="007514EC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7514EC" w:rsidRDefault="007514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8E" w:rsidRDefault="0004348E">
      <w:pPr>
        <w:spacing w:after="0" w:line="240" w:lineRule="auto"/>
      </w:pPr>
      <w:r>
        <w:separator/>
      </w:r>
    </w:p>
  </w:footnote>
  <w:footnote w:type="continuationSeparator" w:id="0">
    <w:p w:rsidR="0004348E" w:rsidRDefault="000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EC" w:rsidRDefault="007514E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A"/>
    <w:rsid w:val="00000906"/>
    <w:rsid w:val="0004348E"/>
    <w:rsid w:val="000436FC"/>
    <w:rsid w:val="00045B82"/>
    <w:rsid w:val="00052817"/>
    <w:rsid w:val="00080EC8"/>
    <w:rsid w:val="00097560"/>
    <w:rsid w:val="000A7917"/>
    <w:rsid w:val="000B08FD"/>
    <w:rsid w:val="000C01A1"/>
    <w:rsid w:val="000C559E"/>
    <w:rsid w:val="000C7E20"/>
    <w:rsid w:val="000D12F3"/>
    <w:rsid w:val="000D2846"/>
    <w:rsid w:val="000E0BA5"/>
    <w:rsid w:val="000E5C3E"/>
    <w:rsid w:val="000F42A4"/>
    <w:rsid w:val="000F4EB2"/>
    <w:rsid w:val="001069AE"/>
    <w:rsid w:val="00111BA3"/>
    <w:rsid w:val="00121413"/>
    <w:rsid w:val="0012562E"/>
    <w:rsid w:val="001277A4"/>
    <w:rsid w:val="00147823"/>
    <w:rsid w:val="001841C1"/>
    <w:rsid w:val="00197803"/>
    <w:rsid w:val="00197A51"/>
    <w:rsid w:val="001A781A"/>
    <w:rsid w:val="001B361D"/>
    <w:rsid w:val="001D03BF"/>
    <w:rsid w:val="001D2D5E"/>
    <w:rsid w:val="001D2DD8"/>
    <w:rsid w:val="001E0158"/>
    <w:rsid w:val="001E3F35"/>
    <w:rsid w:val="00211A3D"/>
    <w:rsid w:val="00214702"/>
    <w:rsid w:val="00234E09"/>
    <w:rsid w:val="002378E3"/>
    <w:rsid w:val="00247FC4"/>
    <w:rsid w:val="00265E47"/>
    <w:rsid w:val="00276A0B"/>
    <w:rsid w:val="00280F76"/>
    <w:rsid w:val="002A3AF7"/>
    <w:rsid w:val="002E4E4A"/>
    <w:rsid w:val="00315936"/>
    <w:rsid w:val="003321DE"/>
    <w:rsid w:val="00340242"/>
    <w:rsid w:val="0034095F"/>
    <w:rsid w:val="00355106"/>
    <w:rsid w:val="00363391"/>
    <w:rsid w:val="00372B4E"/>
    <w:rsid w:val="003E0174"/>
    <w:rsid w:val="003E0346"/>
    <w:rsid w:val="003E0C65"/>
    <w:rsid w:val="003F7681"/>
    <w:rsid w:val="00400F85"/>
    <w:rsid w:val="00416ADD"/>
    <w:rsid w:val="00427429"/>
    <w:rsid w:val="00431D2D"/>
    <w:rsid w:val="00432A6A"/>
    <w:rsid w:val="0043576C"/>
    <w:rsid w:val="0045392C"/>
    <w:rsid w:val="004652FE"/>
    <w:rsid w:val="0047558B"/>
    <w:rsid w:val="004850A9"/>
    <w:rsid w:val="00497A4C"/>
    <w:rsid w:val="004A7BA7"/>
    <w:rsid w:val="004E7658"/>
    <w:rsid w:val="004F33FE"/>
    <w:rsid w:val="004F5C10"/>
    <w:rsid w:val="00511637"/>
    <w:rsid w:val="005255AB"/>
    <w:rsid w:val="00543B1E"/>
    <w:rsid w:val="00550384"/>
    <w:rsid w:val="005A4318"/>
    <w:rsid w:val="005B6964"/>
    <w:rsid w:val="005C4E1C"/>
    <w:rsid w:val="005D03FE"/>
    <w:rsid w:val="005E3342"/>
    <w:rsid w:val="005E3D7D"/>
    <w:rsid w:val="006254D2"/>
    <w:rsid w:val="00645BD1"/>
    <w:rsid w:val="006468CC"/>
    <w:rsid w:val="0065795B"/>
    <w:rsid w:val="00675212"/>
    <w:rsid w:val="00686929"/>
    <w:rsid w:val="006976B1"/>
    <w:rsid w:val="006B2A09"/>
    <w:rsid w:val="006B7DDA"/>
    <w:rsid w:val="006D4CCB"/>
    <w:rsid w:val="006D63FE"/>
    <w:rsid w:val="006E6A73"/>
    <w:rsid w:val="00703488"/>
    <w:rsid w:val="00704B2D"/>
    <w:rsid w:val="00707AED"/>
    <w:rsid w:val="00711F0A"/>
    <w:rsid w:val="00716107"/>
    <w:rsid w:val="007274B2"/>
    <w:rsid w:val="007514EC"/>
    <w:rsid w:val="007648BA"/>
    <w:rsid w:val="00771F85"/>
    <w:rsid w:val="007750FF"/>
    <w:rsid w:val="00781778"/>
    <w:rsid w:val="007A42CA"/>
    <w:rsid w:val="007B4672"/>
    <w:rsid w:val="007B67E5"/>
    <w:rsid w:val="007D4835"/>
    <w:rsid w:val="008032AD"/>
    <w:rsid w:val="00803975"/>
    <w:rsid w:val="0082607A"/>
    <w:rsid w:val="0082634B"/>
    <w:rsid w:val="00855A8B"/>
    <w:rsid w:val="00856302"/>
    <w:rsid w:val="00874A2B"/>
    <w:rsid w:val="00893DFB"/>
    <w:rsid w:val="008A3710"/>
    <w:rsid w:val="008B0493"/>
    <w:rsid w:val="008B5C87"/>
    <w:rsid w:val="00900A38"/>
    <w:rsid w:val="00912B16"/>
    <w:rsid w:val="00943C3E"/>
    <w:rsid w:val="00947C9E"/>
    <w:rsid w:val="0096450F"/>
    <w:rsid w:val="009A0DFC"/>
    <w:rsid w:val="009A3B87"/>
    <w:rsid w:val="009B197A"/>
    <w:rsid w:val="009C1085"/>
    <w:rsid w:val="009E6A62"/>
    <w:rsid w:val="009F0CAA"/>
    <w:rsid w:val="00A142AB"/>
    <w:rsid w:val="00A75399"/>
    <w:rsid w:val="00A76A35"/>
    <w:rsid w:val="00A77E8B"/>
    <w:rsid w:val="00AA1708"/>
    <w:rsid w:val="00AB791D"/>
    <w:rsid w:val="00AC70E5"/>
    <w:rsid w:val="00AD5DCA"/>
    <w:rsid w:val="00AE37DE"/>
    <w:rsid w:val="00B10E2A"/>
    <w:rsid w:val="00B167C9"/>
    <w:rsid w:val="00B55315"/>
    <w:rsid w:val="00B6658E"/>
    <w:rsid w:val="00B701AF"/>
    <w:rsid w:val="00B72503"/>
    <w:rsid w:val="00B776B3"/>
    <w:rsid w:val="00B91A3C"/>
    <w:rsid w:val="00B9266C"/>
    <w:rsid w:val="00BA42F3"/>
    <w:rsid w:val="00BA686C"/>
    <w:rsid w:val="00BB7677"/>
    <w:rsid w:val="00BC3C7E"/>
    <w:rsid w:val="00BE2EE6"/>
    <w:rsid w:val="00C04BD5"/>
    <w:rsid w:val="00C27544"/>
    <w:rsid w:val="00C30419"/>
    <w:rsid w:val="00C44A2C"/>
    <w:rsid w:val="00C4515F"/>
    <w:rsid w:val="00C758C6"/>
    <w:rsid w:val="00C773B1"/>
    <w:rsid w:val="00C81DEC"/>
    <w:rsid w:val="00C827E2"/>
    <w:rsid w:val="00CE17DC"/>
    <w:rsid w:val="00CE6D00"/>
    <w:rsid w:val="00CE7561"/>
    <w:rsid w:val="00D175AA"/>
    <w:rsid w:val="00D36BD0"/>
    <w:rsid w:val="00D409B9"/>
    <w:rsid w:val="00D464E3"/>
    <w:rsid w:val="00D46A10"/>
    <w:rsid w:val="00D90CB1"/>
    <w:rsid w:val="00DB300D"/>
    <w:rsid w:val="00DC6D89"/>
    <w:rsid w:val="00DD353C"/>
    <w:rsid w:val="00DD4D48"/>
    <w:rsid w:val="00DE4043"/>
    <w:rsid w:val="00E03301"/>
    <w:rsid w:val="00E23732"/>
    <w:rsid w:val="00E3224A"/>
    <w:rsid w:val="00E37FEA"/>
    <w:rsid w:val="00E422EE"/>
    <w:rsid w:val="00E44709"/>
    <w:rsid w:val="00E70107"/>
    <w:rsid w:val="00E87DD0"/>
    <w:rsid w:val="00E94AEA"/>
    <w:rsid w:val="00EB23AC"/>
    <w:rsid w:val="00EC3094"/>
    <w:rsid w:val="00F01A0B"/>
    <w:rsid w:val="00F02E0F"/>
    <w:rsid w:val="00F07424"/>
    <w:rsid w:val="00F114BC"/>
    <w:rsid w:val="00F251A0"/>
    <w:rsid w:val="00F4776D"/>
    <w:rsid w:val="00F62CBB"/>
    <w:rsid w:val="00FC0336"/>
    <w:rsid w:val="00FD3078"/>
    <w:rsid w:val="00FE621A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8168F-7CF3-49F9-A505-7538EDD6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trike w:val="0"/>
      <w:dstrike w:val="0"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b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B31B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879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7417-D000-467C-8265-82B8693D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арина Кишкина</cp:lastModifiedBy>
  <cp:revision>4</cp:revision>
  <cp:lastPrinted>2018-10-01T13:38:00Z</cp:lastPrinted>
  <dcterms:created xsi:type="dcterms:W3CDTF">2019-07-26T08:49:00Z</dcterms:created>
  <dcterms:modified xsi:type="dcterms:W3CDTF">2019-07-26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